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31F" w:rsidRPr="00D661EB" w:rsidRDefault="004A631F" w:rsidP="004A631F">
      <w:pPr>
        <w:jc w:val="center"/>
        <w:rPr>
          <w:rFonts w:ascii="Arial CE" w:hAnsi="Arial CE" w:cs="Arial CE"/>
          <w:noProof/>
          <w:sz w:val="44"/>
          <w:szCs w:val="44"/>
          <w:lang w:eastAsia="cs-CZ"/>
        </w:rPr>
      </w:pPr>
      <w:r w:rsidRPr="00D661EB">
        <w:rPr>
          <w:rFonts w:ascii="Arial CE" w:hAnsi="Arial CE" w:cs="Arial CE"/>
          <w:noProof/>
          <w:sz w:val="44"/>
          <w:szCs w:val="44"/>
          <w:lang w:eastAsia="cs-CZ"/>
        </w:rPr>
        <w:t>Městské kulturní středisko Lidový dům Blovice</w:t>
      </w:r>
    </w:p>
    <w:p w:rsidR="004A631F" w:rsidRPr="00D661EB" w:rsidRDefault="004A631F" w:rsidP="004A631F">
      <w:pPr>
        <w:jc w:val="center"/>
        <w:rPr>
          <w:rFonts w:ascii="Arial CE" w:hAnsi="Arial CE" w:cs="Arial CE"/>
          <w:noProof/>
          <w:sz w:val="36"/>
          <w:szCs w:val="36"/>
          <w:lang w:eastAsia="cs-CZ"/>
        </w:rPr>
      </w:pPr>
    </w:p>
    <w:p w:rsidR="004A631F" w:rsidRPr="00D661EB" w:rsidRDefault="004A631F" w:rsidP="004A631F">
      <w:pPr>
        <w:jc w:val="center"/>
        <w:rPr>
          <w:rFonts w:ascii="Arial CE" w:hAnsi="Arial CE" w:cs="Arial CE"/>
          <w:noProof/>
          <w:sz w:val="32"/>
          <w:szCs w:val="32"/>
          <w:lang w:eastAsia="cs-CZ"/>
        </w:rPr>
      </w:pPr>
      <w:r w:rsidRPr="00D661EB">
        <w:rPr>
          <w:rFonts w:ascii="Arial CE" w:hAnsi="Arial CE" w:cs="Arial CE"/>
          <w:noProof/>
          <w:sz w:val="32"/>
          <w:szCs w:val="32"/>
          <w:lang w:eastAsia="cs-CZ"/>
        </w:rPr>
        <w:t>Vás zve na besedu</w:t>
      </w:r>
    </w:p>
    <w:p w:rsidR="004A631F" w:rsidRPr="00D661EB" w:rsidRDefault="004A631F" w:rsidP="004A631F">
      <w:pPr>
        <w:jc w:val="center"/>
        <w:rPr>
          <w:rFonts w:ascii="Arial CE" w:hAnsi="Arial CE" w:cs="Arial CE"/>
          <w:noProof/>
          <w:color w:val="33CC33"/>
          <w:sz w:val="32"/>
          <w:szCs w:val="32"/>
          <w:lang w:eastAsia="cs-CZ"/>
        </w:rPr>
      </w:pPr>
    </w:p>
    <w:p w:rsidR="004A631F" w:rsidRPr="00D661EB" w:rsidRDefault="004A631F" w:rsidP="004A631F">
      <w:pPr>
        <w:jc w:val="center"/>
        <w:rPr>
          <w:rFonts w:ascii="Arial CE" w:hAnsi="Arial CE" w:cs="Arial CE"/>
          <w:b/>
          <w:noProof/>
          <w:color w:val="00B050"/>
          <w:sz w:val="72"/>
          <w:szCs w:val="72"/>
          <w:lang w:eastAsia="cs-CZ"/>
        </w:rPr>
      </w:pPr>
      <w:r w:rsidRPr="00D661EB">
        <w:rPr>
          <w:rFonts w:ascii="Arial CE" w:hAnsi="Arial CE" w:cs="Arial CE"/>
          <w:b/>
          <w:noProof/>
          <w:color w:val="00B050"/>
          <w:sz w:val="72"/>
          <w:szCs w:val="72"/>
          <w:lang w:eastAsia="cs-CZ"/>
        </w:rPr>
        <w:t xml:space="preserve"> s Václavem Chaloupkem</w:t>
      </w:r>
    </w:p>
    <w:p w:rsidR="004A631F" w:rsidRPr="00D661EB" w:rsidRDefault="00990CE7" w:rsidP="004A631F">
      <w:pPr>
        <w:jc w:val="center"/>
      </w:pPr>
      <w:hyperlink r:id="rId5" w:tooltip="Režisér" w:history="1">
        <w:r w:rsidR="004A631F" w:rsidRPr="00D661EB">
          <w:rPr>
            <w:rStyle w:val="Hypertextovodkaz"/>
            <w:color w:val="auto"/>
            <w:u w:val="none"/>
          </w:rPr>
          <w:t>režisér</w:t>
        </w:r>
      </w:hyperlink>
      <w:r w:rsidR="004A631F" w:rsidRPr="00D661EB">
        <w:t xml:space="preserve">em, scenáristou, </w:t>
      </w:r>
      <w:hyperlink r:id="rId6" w:tooltip="Televize" w:history="1">
        <w:r w:rsidR="004A631F" w:rsidRPr="00D661EB">
          <w:rPr>
            <w:rStyle w:val="Hypertextovodkaz"/>
            <w:color w:val="auto"/>
            <w:u w:val="none"/>
          </w:rPr>
          <w:t>televizní</w:t>
        </w:r>
      </w:hyperlink>
      <w:r w:rsidR="004A631F" w:rsidRPr="00D661EB">
        <w:t xml:space="preserve">m  </w:t>
      </w:r>
      <w:hyperlink r:id="rId7" w:tooltip="Redaktor" w:history="1">
        <w:r w:rsidR="004A631F" w:rsidRPr="00D661EB">
          <w:rPr>
            <w:rStyle w:val="Hypertextovodkaz"/>
            <w:color w:val="auto"/>
            <w:u w:val="none"/>
          </w:rPr>
          <w:t>redaktor</w:t>
        </w:r>
      </w:hyperlink>
      <w:r w:rsidR="004A631F" w:rsidRPr="00D661EB">
        <w:t xml:space="preserve">em  a publicistou, </w:t>
      </w:r>
      <w:proofErr w:type="gramStart"/>
      <w:r w:rsidR="004A631F" w:rsidRPr="00D661EB">
        <w:t>ochráncem  a milovníkem</w:t>
      </w:r>
      <w:proofErr w:type="gramEnd"/>
      <w:r w:rsidR="004A631F" w:rsidRPr="00D661EB">
        <w:t xml:space="preserve"> přírody</w:t>
      </w:r>
    </w:p>
    <w:p w:rsidR="004A631F" w:rsidRPr="00D661EB" w:rsidRDefault="004A631F" w:rsidP="004A631F">
      <w:pPr>
        <w:jc w:val="center"/>
      </w:pPr>
    </w:p>
    <w:p w:rsidR="004A631F" w:rsidRPr="00D661EB" w:rsidRDefault="004A631F" w:rsidP="004A631F">
      <w:pPr>
        <w:jc w:val="center"/>
      </w:pPr>
    </w:p>
    <w:p w:rsidR="004A631F" w:rsidRPr="00D661EB" w:rsidRDefault="004A631F" w:rsidP="004A631F">
      <w:pPr>
        <w:jc w:val="center"/>
        <w:rPr>
          <w:rFonts w:ascii="Arial CE" w:hAnsi="Arial CE" w:cs="Arial CE"/>
          <w:b/>
          <w:noProof/>
          <w:sz w:val="72"/>
          <w:szCs w:val="72"/>
          <w:lang w:eastAsia="cs-CZ"/>
        </w:rPr>
      </w:pPr>
      <w:r w:rsidRPr="00D661EB">
        <w:rPr>
          <w:rFonts w:ascii="Arial CE" w:hAnsi="Arial CE" w:cs="Arial CE"/>
          <w:b/>
          <w:noProof/>
          <w:sz w:val="72"/>
          <w:szCs w:val="72"/>
          <w:lang w:eastAsia="cs-CZ"/>
        </w:rPr>
        <w:t>DOTEKY  PŘÍRODY</w:t>
      </w:r>
    </w:p>
    <w:p w:rsidR="004A631F" w:rsidRPr="00D661EB" w:rsidRDefault="00D661EB" w:rsidP="004A631F">
      <w:pPr>
        <w:jc w:val="center"/>
        <w:rPr>
          <w:rFonts w:ascii="Arial CE" w:hAnsi="Arial CE" w:cs="Arial CE"/>
          <w:b/>
          <w:noProof/>
          <w:color w:val="33CC33"/>
          <w:sz w:val="36"/>
          <w:szCs w:val="36"/>
          <w:lang w:eastAsia="cs-CZ"/>
        </w:rPr>
      </w:pPr>
      <w:r w:rsidRPr="00D661EB">
        <w:rPr>
          <w:rFonts w:ascii="Arial CE" w:hAnsi="Arial CE" w:cs="Arial CE"/>
          <w:b/>
          <w:noProof/>
          <w:color w:val="33CC33"/>
          <w:sz w:val="36"/>
          <w:szCs w:val="36"/>
          <w:lang w:eastAsia="cs-CZ"/>
        </w:rPr>
        <w:t>(</w:t>
      </w:r>
      <w:r w:rsidR="004A631F" w:rsidRPr="00D661EB">
        <w:rPr>
          <w:rFonts w:ascii="Arial CE" w:hAnsi="Arial CE" w:cs="Arial CE"/>
          <w:b/>
          <w:noProof/>
          <w:color w:val="33CC33"/>
          <w:sz w:val="36"/>
          <w:szCs w:val="36"/>
          <w:lang w:eastAsia="cs-CZ"/>
        </w:rPr>
        <w:t>o naší přírodě, o natáčení večerníčků)</w:t>
      </w:r>
    </w:p>
    <w:p w:rsidR="004A631F" w:rsidRDefault="004A631F">
      <w:pPr>
        <w:rPr>
          <w:rFonts w:ascii="Arial CE" w:hAnsi="Arial CE" w:cs="Arial CE"/>
          <w:noProof/>
          <w:color w:val="0000FF"/>
          <w:lang w:eastAsia="cs-CZ"/>
        </w:rPr>
      </w:pPr>
    </w:p>
    <w:p w:rsidR="004A631F" w:rsidRDefault="004A631F">
      <w:pPr>
        <w:rPr>
          <w:rFonts w:ascii="Arial CE" w:hAnsi="Arial CE" w:cs="Arial CE"/>
          <w:noProof/>
          <w:color w:val="0000FF"/>
          <w:lang w:eastAsia="cs-CZ"/>
        </w:rPr>
      </w:pPr>
    </w:p>
    <w:p w:rsidR="00262865" w:rsidRDefault="00E05980" w:rsidP="00E05980">
      <w:r>
        <w:rPr>
          <w:rFonts w:ascii="Arial CE" w:hAnsi="Arial CE" w:cs="Arial CE"/>
          <w:noProof/>
          <w:color w:val="0000FF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4004</wp:posOffset>
            </wp:positionH>
            <wp:positionV relativeFrom="paragraph">
              <wp:posOffset>168910</wp:posOffset>
            </wp:positionV>
            <wp:extent cx="2743835" cy="1830323"/>
            <wp:effectExtent l="19050" t="0" r="0" b="0"/>
            <wp:wrapNone/>
            <wp:docPr id="2" name="obrázek 1" descr="C:\Users\Lidový dům\Documents\DSC_2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dový dům\Documents\DSC_20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09" cy="183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31F">
        <w:rPr>
          <w:rFonts w:ascii="Arial CE" w:hAnsi="Arial CE" w:cs="Arial CE"/>
          <w:noProof/>
          <w:color w:val="0000FF"/>
          <w:lang w:eastAsia="cs-CZ"/>
        </w:rPr>
        <w:drawing>
          <wp:inline distT="0" distB="0" distL="0" distR="0">
            <wp:extent cx="2749255" cy="1828800"/>
            <wp:effectExtent l="19050" t="0" r="0" b="0"/>
            <wp:docPr id="1" name="obrázek 1" descr="Karel Brož, Méďové a Václav Chaloupk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el Brož, Méďové a Václav Chaloupk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1F" w:rsidRDefault="004A631F" w:rsidP="004A631F">
      <w:pPr>
        <w:jc w:val="center"/>
      </w:pPr>
    </w:p>
    <w:p w:rsidR="00E05980" w:rsidRPr="00E05980" w:rsidRDefault="00E05980" w:rsidP="004A631F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819400" cy="1987677"/>
            <wp:effectExtent l="19050" t="0" r="0" b="0"/>
            <wp:docPr id="3" name="obrázek 2" descr="C:\Users\Lidový dům\Documents\DSC_5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dový dům\Documents\DSC_53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8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1F" w:rsidRDefault="004A631F" w:rsidP="004A631F">
      <w:pPr>
        <w:jc w:val="center"/>
        <w:rPr>
          <w:b/>
          <w:sz w:val="96"/>
          <w:szCs w:val="96"/>
        </w:rPr>
      </w:pPr>
      <w:r w:rsidRPr="004A631F">
        <w:rPr>
          <w:b/>
          <w:sz w:val="96"/>
          <w:szCs w:val="96"/>
        </w:rPr>
        <w:t>Lidový dům Blovice</w:t>
      </w:r>
    </w:p>
    <w:p w:rsidR="004A631F" w:rsidRDefault="004A631F" w:rsidP="004A631F">
      <w:pPr>
        <w:jc w:val="center"/>
        <w:rPr>
          <w:b/>
          <w:sz w:val="72"/>
          <w:szCs w:val="72"/>
        </w:rPr>
      </w:pPr>
      <w:proofErr w:type="gramStart"/>
      <w:r w:rsidRPr="004A631F">
        <w:rPr>
          <w:b/>
          <w:sz w:val="72"/>
          <w:szCs w:val="72"/>
        </w:rPr>
        <w:t>22.května</w:t>
      </w:r>
      <w:proofErr w:type="gramEnd"/>
      <w:r w:rsidRPr="004A631F">
        <w:rPr>
          <w:b/>
          <w:sz w:val="72"/>
          <w:szCs w:val="72"/>
        </w:rPr>
        <w:t xml:space="preserve"> 2017 od 17.00</w:t>
      </w:r>
    </w:p>
    <w:p w:rsidR="002438E4" w:rsidRPr="00E05980" w:rsidRDefault="00E05980" w:rsidP="004A631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stupné </w:t>
      </w:r>
      <w:proofErr w:type="gramStart"/>
      <w:r>
        <w:rPr>
          <w:b/>
          <w:sz w:val="44"/>
          <w:szCs w:val="44"/>
        </w:rPr>
        <w:t>dobrovolné !</w:t>
      </w:r>
      <w:proofErr w:type="gramEnd"/>
    </w:p>
    <w:p w:rsidR="002438E4" w:rsidRPr="002438E4" w:rsidRDefault="002438E4" w:rsidP="004A631F">
      <w:pPr>
        <w:jc w:val="center"/>
        <w:rPr>
          <w:b/>
          <w:sz w:val="40"/>
          <w:szCs w:val="40"/>
        </w:rPr>
      </w:pPr>
      <w:r w:rsidRPr="002438E4">
        <w:rPr>
          <w:b/>
          <w:sz w:val="40"/>
          <w:szCs w:val="40"/>
        </w:rPr>
        <w:lastRenderedPageBreak/>
        <w:t xml:space="preserve">Vstupné </w:t>
      </w:r>
      <w:proofErr w:type="gramStart"/>
      <w:r w:rsidRPr="002438E4">
        <w:rPr>
          <w:b/>
          <w:sz w:val="40"/>
          <w:szCs w:val="40"/>
        </w:rPr>
        <w:t>dobrovolné</w:t>
      </w:r>
      <w:r>
        <w:rPr>
          <w:b/>
          <w:sz w:val="40"/>
          <w:szCs w:val="40"/>
        </w:rPr>
        <w:t xml:space="preserve"> !</w:t>
      </w:r>
      <w:proofErr w:type="gramEnd"/>
    </w:p>
    <w:p w:rsidR="004A631F" w:rsidRPr="004A631F" w:rsidRDefault="004A631F">
      <w:pPr>
        <w:jc w:val="center"/>
        <w:rPr>
          <w:b/>
          <w:sz w:val="72"/>
          <w:szCs w:val="72"/>
        </w:rPr>
      </w:pPr>
    </w:p>
    <w:sectPr w:rsidR="004A631F" w:rsidRPr="004A631F" w:rsidSect="00262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631F"/>
    <w:rsid w:val="00035ECC"/>
    <w:rsid w:val="002438E4"/>
    <w:rsid w:val="00262865"/>
    <w:rsid w:val="002C0486"/>
    <w:rsid w:val="00355855"/>
    <w:rsid w:val="00390F85"/>
    <w:rsid w:val="004839EE"/>
    <w:rsid w:val="004A631F"/>
    <w:rsid w:val="004C0575"/>
    <w:rsid w:val="00542B02"/>
    <w:rsid w:val="00670E8A"/>
    <w:rsid w:val="0072115A"/>
    <w:rsid w:val="00840201"/>
    <w:rsid w:val="00990CE7"/>
    <w:rsid w:val="00B2301B"/>
    <w:rsid w:val="00B416DE"/>
    <w:rsid w:val="00B7095B"/>
    <w:rsid w:val="00B916EF"/>
    <w:rsid w:val="00B97654"/>
    <w:rsid w:val="00D661EB"/>
    <w:rsid w:val="00D67367"/>
    <w:rsid w:val="00DC670E"/>
    <w:rsid w:val="00E0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28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63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631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4A63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s.wikipedia.org/wiki/Redakto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Televize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s://cs.wikipedia.org/wiki/Re%C5%BEis%C3%A9r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old.ifotovideo.cz/rubriky/co-se-deje/vystavy/pozvanka-na-vystavu-medove-nejen-na-krivoklatsku_7039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46AEB-9D25-4B39-B527-81DF0B05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ový dům</dc:creator>
  <cp:lastModifiedBy>Lidový dům</cp:lastModifiedBy>
  <cp:revision>4</cp:revision>
  <cp:lastPrinted>2017-04-20T07:22:00Z</cp:lastPrinted>
  <dcterms:created xsi:type="dcterms:W3CDTF">2017-04-19T10:21:00Z</dcterms:created>
  <dcterms:modified xsi:type="dcterms:W3CDTF">2017-04-20T07:58:00Z</dcterms:modified>
</cp:coreProperties>
</file>